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B82" w:rsidRDefault="00254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6</w:t>
      </w:r>
    </w:p>
    <w:p w:rsidR="0025446C" w:rsidRDefault="00254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 or disprove that (P → (Q ˅ R)) and ((P ˄ ¬R) → Q) are logically equivalent. </w:t>
      </w:r>
    </w:p>
    <w:p w:rsidR="0025446C" w:rsidRDefault="00254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507"/>
        <w:gridCol w:w="494"/>
        <w:gridCol w:w="632"/>
        <w:gridCol w:w="1068"/>
        <w:gridCol w:w="1165"/>
        <w:gridCol w:w="1738"/>
        <w:gridCol w:w="1874"/>
      </w:tblGrid>
      <w:tr w:rsidR="0025446C" w:rsidTr="0025446C">
        <w:tc>
          <w:tcPr>
            <w:tcW w:w="466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07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9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32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¬R</w:t>
            </w:r>
          </w:p>
        </w:tc>
        <w:tc>
          <w:tcPr>
            <w:tcW w:w="106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Q ˅ R)</w:t>
            </w:r>
          </w:p>
        </w:tc>
        <w:tc>
          <w:tcPr>
            <w:tcW w:w="1165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 ˄ ¬R)</w:t>
            </w:r>
          </w:p>
        </w:tc>
        <w:tc>
          <w:tcPr>
            <w:tcW w:w="173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 → (Q ˅ R))</w:t>
            </w:r>
          </w:p>
        </w:tc>
        <w:tc>
          <w:tcPr>
            <w:tcW w:w="187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(P ˄ ¬R) → Q)</w:t>
            </w:r>
          </w:p>
        </w:tc>
      </w:tr>
      <w:tr w:rsidR="0025446C" w:rsidTr="0025446C">
        <w:tc>
          <w:tcPr>
            <w:tcW w:w="466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07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9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32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6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65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3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7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25446C" w:rsidTr="0025446C">
        <w:tc>
          <w:tcPr>
            <w:tcW w:w="466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07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9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2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6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65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3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7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25446C" w:rsidTr="0025446C">
        <w:tc>
          <w:tcPr>
            <w:tcW w:w="466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07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9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32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6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65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3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7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25446C" w:rsidTr="0025446C">
        <w:tc>
          <w:tcPr>
            <w:tcW w:w="466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07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9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2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6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65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3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7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25446C" w:rsidTr="0025446C">
        <w:tc>
          <w:tcPr>
            <w:tcW w:w="466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07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9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32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6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65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3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7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25446C" w:rsidTr="0025446C">
        <w:tc>
          <w:tcPr>
            <w:tcW w:w="466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07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9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2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6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65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3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74" w:type="dxa"/>
          </w:tcPr>
          <w:p w:rsidR="0025446C" w:rsidRDefault="0025446C" w:rsidP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25446C" w:rsidTr="0025446C">
        <w:tc>
          <w:tcPr>
            <w:tcW w:w="466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07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9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32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6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65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3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7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25446C" w:rsidTr="0025446C">
        <w:tc>
          <w:tcPr>
            <w:tcW w:w="466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07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9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2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6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65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38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74" w:type="dxa"/>
          </w:tcPr>
          <w:p w:rsidR="0025446C" w:rsidRDefault="0025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:rsidR="0025446C" w:rsidRDefault="0025446C">
      <w:pPr>
        <w:rPr>
          <w:rFonts w:ascii="Times New Roman" w:hAnsi="Times New Roman" w:cs="Times New Roman"/>
          <w:sz w:val="24"/>
          <w:szCs w:val="24"/>
        </w:rPr>
      </w:pPr>
    </w:p>
    <w:p w:rsidR="0025446C" w:rsidRDefault="00254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both (P → (Q ˅ R)) and ((P ˄ ¬R) → Q) have the same truth values, they are logically equivalent.</w:t>
      </w:r>
    </w:p>
    <w:p w:rsidR="0025446C" w:rsidRDefault="00254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7</w:t>
      </w:r>
    </w:p>
    <w:p w:rsidR="0025446C" w:rsidRDefault="0005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p be the proposition “k is an integer and 5k + 4 is odd”, and q be the proposition “k is odd”. Now suppose that p is true and ¬q is true. That is, that k is an integer and 5k + 4 is odd, and that k is even. If k is even, then it can be written as k = 2n, where n is some integer. This means that:</w:t>
      </w:r>
    </w:p>
    <w:p w:rsidR="00057D3C" w:rsidRDefault="0005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k + 4 = 5(2n) + 4</w:t>
      </w:r>
    </w:p>
    <w:p w:rsidR="00057D3C" w:rsidRDefault="0005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0n + 4</w:t>
      </w:r>
    </w:p>
    <w:p w:rsidR="00057D3C" w:rsidRDefault="0005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(5n + 2)</w:t>
      </w:r>
    </w:p>
    <w:p w:rsidR="00057D3C" w:rsidRDefault="0005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akes 5k + 4 an even number, and causes a contradiction with proposition p, which states that it is odd. Therefore, p ˄ ¬q creates a contradictory statement p ˄ ¬p, which is impossible. Therefore, q must be true, and k must be odd. This completes our proof by contradiction.</w:t>
      </w:r>
    </w:p>
    <w:p w:rsidR="00057D3C" w:rsidRPr="00057D3C" w:rsidRDefault="00057D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7D3C">
        <w:rPr>
          <w:rFonts w:ascii="Times New Roman" w:hAnsi="Times New Roman" w:cs="Times New Roman"/>
          <w:sz w:val="24"/>
          <w:szCs w:val="24"/>
          <w:u w:val="single"/>
        </w:rPr>
        <w:t>Question 8</w:t>
      </w:r>
    </w:p>
    <w:p w:rsidR="00057D3C" w:rsidRDefault="0005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t p be the proposition “</w:t>
      </w:r>
      <w:r w:rsidRPr="00057D3C">
        <w:rPr>
          <w:rFonts w:ascii="Times New Roman" w:hAnsi="Times New Roman" w:cs="Times New Roman"/>
          <w:sz w:val="24"/>
          <w:szCs w:val="24"/>
        </w:rPr>
        <w:t>x</w:t>
      </w:r>
      <w:r w:rsidRPr="00057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D3C">
        <w:rPr>
          <w:rFonts w:ascii="Times New Roman" w:hAnsi="Times New Roman" w:cs="Times New Roman"/>
          <w:sz w:val="24"/>
          <w:szCs w:val="24"/>
        </w:rPr>
        <w:t>(y</w:t>
      </w:r>
      <w:r w:rsidRPr="00057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D3C">
        <w:rPr>
          <w:rFonts w:ascii="Times New Roman" w:hAnsi="Times New Roman" w:cs="Times New Roman"/>
          <w:sz w:val="24"/>
          <w:szCs w:val="24"/>
        </w:rPr>
        <w:t xml:space="preserve"> </w:t>
      </w:r>
      <w:r w:rsidR="001F36EF">
        <w:rPr>
          <w:rFonts w:ascii="Times New Roman" w:hAnsi="Times New Roman" w:cs="Times New Roman"/>
          <w:sz w:val="24"/>
          <w:szCs w:val="24"/>
        </w:rPr>
        <w:t>–</w:t>
      </w:r>
      <w:r w:rsidRPr="00057D3C">
        <w:rPr>
          <w:rFonts w:ascii="Times New Roman" w:hAnsi="Times New Roman" w:cs="Times New Roman"/>
          <w:sz w:val="24"/>
          <w:szCs w:val="24"/>
        </w:rPr>
        <w:t xml:space="preserve"> 2y) is odd</w:t>
      </w:r>
      <w:r>
        <w:rPr>
          <w:rFonts w:ascii="Times New Roman" w:hAnsi="Times New Roman" w:cs="Times New Roman"/>
          <w:sz w:val="24"/>
          <w:szCs w:val="24"/>
        </w:rPr>
        <w:t xml:space="preserve">” and q be the proposition “x and y are both odd”. Now suppose that ¬q is true, meaning that x is even and y is even. Then x and y can be rewritten as x = 2n and y = 2m where m and n are both integers. Then </w:t>
      </w:r>
      <w:r w:rsidRPr="00057D3C">
        <w:rPr>
          <w:rFonts w:ascii="Times New Roman" w:hAnsi="Times New Roman" w:cs="Times New Roman"/>
          <w:sz w:val="24"/>
          <w:szCs w:val="24"/>
        </w:rPr>
        <w:t>x</w:t>
      </w:r>
      <w:r w:rsidRPr="00057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D3C">
        <w:rPr>
          <w:rFonts w:ascii="Times New Roman" w:hAnsi="Times New Roman" w:cs="Times New Roman"/>
          <w:sz w:val="24"/>
          <w:szCs w:val="24"/>
        </w:rPr>
        <w:t>(y</w:t>
      </w:r>
      <w:r w:rsidRPr="00057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57D3C">
        <w:rPr>
          <w:rFonts w:ascii="Times New Roman" w:hAnsi="Times New Roman" w:cs="Times New Roman"/>
          <w:sz w:val="24"/>
          <w:szCs w:val="24"/>
        </w:rPr>
        <w:t>2y)</w:t>
      </w:r>
      <w:r>
        <w:rPr>
          <w:rFonts w:ascii="Times New Roman" w:hAnsi="Times New Roman" w:cs="Times New Roman"/>
          <w:sz w:val="24"/>
          <w:szCs w:val="24"/>
        </w:rPr>
        <w:t xml:space="preserve"> can be rewritten as:</w:t>
      </w:r>
    </w:p>
    <w:p w:rsidR="00057D3C" w:rsidRDefault="00057D3C" w:rsidP="00057D3C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57D3C">
        <w:rPr>
          <w:rFonts w:ascii="Times New Roman" w:hAnsi="Times New Roman" w:cs="Times New Roman"/>
          <w:sz w:val="24"/>
          <w:szCs w:val="24"/>
        </w:rPr>
        <w:t>x</w:t>
      </w:r>
      <w:r w:rsidRPr="00057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57D3C">
        <w:rPr>
          <w:rFonts w:ascii="Times New Roman" w:hAnsi="Times New Roman" w:cs="Times New Roman"/>
          <w:sz w:val="24"/>
          <w:szCs w:val="24"/>
        </w:rPr>
        <w:t>(y</w:t>
      </w:r>
      <w:r w:rsidRPr="00057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D3C">
        <w:rPr>
          <w:rFonts w:ascii="Times New Roman" w:hAnsi="Times New Roman" w:cs="Times New Roman"/>
          <w:sz w:val="24"/>
          <w:szCs w:val="24"/>
        </w:rPr>
        <w:t xml:space="preserve"> </w:t>
      </w:r>
      <w:r w:rsidR="001F36EF">
        <w:rPr>
          <w:rFonts w:ascii="Times New Roman" w:hAnsi="Times New Roman" w:cs="Times New Roman"/>
          <w:sz w:val="24"/>
          <w:szCs w:val="24"/>
        </w:rPr>
        <w:t>–</w:t>
      </w:r>
      <w:r w:rsidRPr="00057D3C">
        <w:rPr>
          <w:rFonts w:ascii="Times New Roman" w:hAnsi="Times New Roman" w:cs="Times New Roman"/>
          <w:sz w:val="24"/>
          <w:szCs w:val="24"/>
        </w:rPr>
        <w:t xml:space="preserve"> 2y)</w:t>
      </w:r>
      <w:r>
        <w:rPr>
          <w:rFonts w:ascii="Times New Roman" w:hAnsi="Times New Roman" w:cs="Times New Roman"/>
          <w:sz w:val="24"/>
          <w:szCs w:val="24"/>
        </w:rPr>
        <w:t xml:space="preserve"> = (2n)</w:t>
      </w:r>
      <w:r w:rsidRPr="00057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D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(2m)</w:t>
      </w:r>
      <w:r w:rsidRPr="00057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57D3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(2m)</w:t>
      </w:r>
      <w:r w:rsidRPr="00057D3C">
        <w:rPr>
          <w:rFonts w:ascii="Times New Roman" w:hAnsi="Times New Roman" w:cs="Times New Roman"/>
          <w:sz w:val="24"/>
          <w:szCs w:val="24"/>
        </w:rPr>
        <w:t>)</w:t>
      </w:r>
    </w:p>
    <w:p w:rsidR="00057D3C" w:rsidRDefault="00057D3C" w:rsidP="0005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= 16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6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6EF">
        <w:rPr>
          <w:rFonts w:ascii="Times New Roman" w:hAnsi="Times New Roman" w:cs="Times New Roman"/>
          <w:sz w:val="24"/>
          <w:szCs w:val="24"/>
        </w:rPr>
        <w:t>m</w:t>
      </w:r>
    </w:p>
    <w:p w:rsidR="001F36EF" w:rsidRDefault="001F36EF" w:rsidP="001F3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= 2(8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8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m)</w:t>
      </w:r>
    </w:p>
    <w:p w:rsidR="001F36EF" w:rsidRPr="001F36EF" w:rsidRDefault="001F36EF" w:rsidP="001F3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ans that </w:t>
      </w:r>
      <w:r w:rsidRPr="00057D3C">
        <w:rPr>
          <w:rFonts w:ascii="Times New Roman" w:hAnsi="Times New Roman" w:cs="Times New Roman"/>
          <w:sz w:val="24"/>
          <w:szCs w:val="24"/>
        </w:rPr>
        <w:t>x</w:t>
      </w:r>
      <w:r w:rsidRPr="00057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D3C">
        <w:rPr>
          <w:rFonts w:ascii="Times New Roman" w:hAnsi="Times New Roman" w:cs="Times New Roman"/>
          <w:sz w:val="24"/>
          <w:szCs w:val="24"/>
        </w:rPr>
        <w:t>(y</w:t>
      </w:r>
      <w:r w:rsidRPr="00057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57D3C">
        <w:rPr>
          <w:rFonts w:ascii="Times New Roman" w:hAnsi="Times New Roman" w:cs="Times New Roman"/>
          <w:sz w:val="24"/>
          <w:szCs w:val="24"/>
        </w:rPr>
        <w:t xml:space="preserve"> 2y)</w:t>
      </w:r>
      <w:r>
        <w:rPr>
          <w:rFonts w:ascii="Times New Roman" w:hAnsi="Times New Roman" w:cs="Times New Roman"/>
          <w:sz w:val="24"/>
          <w:szCs w:val="24"/>
        </w:rPr>
        <w:t xml:space="preserve"> is even, which means p is false and ¬p is true. Therefore we can say that ¬q → ¬p is true, and by contraposition, p → q must be true, and that </w:t>
      </w:r>
      <w:r w:rsidRPr="001F36EF">
        <w:rPr>
          <w:rFonts w:ascii="Times New Roman" w:hAnsi="Times New Roman" w:cs="Times New Roman"/>
          <w:sz w:val="24"/>
          <w:szCs w:val="24"/>
        </w:rPr>
        <w:t xml:space="preserve">if </w:t>
      </w:r>
      <w:r w:rsidRPr="00057D3C">
        <w:rPr>
          <w:rFonts w:ascii="Times New Roman" w:hAnsi="Times New Roman" w:cs="Times New Roman"/>
          <w:sz w:val="24"/>
          <w:szCs w:val="24"/>
        </w:rPr>
        <w:t>x</w:t>
      </w:r>
      <w:r w:rsidRPr="00057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D3C">
        <w:rPr>
          <w:rFonts w:ascii="Times New Roman" w:hAnsi="Times New Roman" w:cs="Times New Roman"/>
          <w:sz w:val="24"/>
          <w:szCs w:val="24"/>
        </w:rPr>
        <w:t>(y</w:t>
      </w:r>
      <w:r w:rsidRPr="00057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57D3C">
        <w:rPr>
          <w:rFonts w:ascii="Times New Roman" w:hAnsi="Times New Roman" w:cs="Times New Roman"/>
          <w:sz w:val="24"/>
          <w:szCs w:val="24"/>
        </w:rPr>
        <w:t xml:space="preserve"> 2y)</w:t>
      </w:r>
      <w:r w:rsidRPr="001F36EF">
        <w:rPr>
          <w:rFonts w:ascii="Times New Roman" w:hAnsi="Times New Roman" w:cs="Times New Roman"/>
          <w:sz w:val="24"/>
          <w:szCs w:val="24"/>
        </w:rPr>
        <w:t xml:space="preserve"> is odd, then x and y are both od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6EF" w:rsidRDefault="008B576C" w:rsidP="00057D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576C"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9</w:t>
      </w:r>
    </w:p>
    <w:p w:rsidR="008B576C" w:rsidRDefault="008B576C" w:rsidP="008B576C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3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B576C" w:rsidRPr="008B576C" w:rsidRDefault="008B576C" w:rsidP="008B576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+3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+3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+3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8B576C" w:rsidRPr="008B576C" w:rsidRDefault="008B576C" w:rsidP="008B576C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+3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+3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:rsidR="008B576C" w:rsidRPr="008B576C" w:rsidRDefault="008B576C" w:rsidP="008B576C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7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7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:rsidR="008B576C" w:rsidRPr="008B576C" w:rsidRDefault="008B576C" w:rsidP="008B576C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7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19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7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:rsidR="00371858" w:rsidRPr="008B576C" w:rsidRDefault="00371858" w:rsidP="00371858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7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7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7+40+4(14)</m:t>
              </m:r>
            </m:e>
          </m:d>
        </m:oMath>
      </m:oMathPara>
    </w:p>
    <w:p w:rsidR="00371858" w:rsidRPr="008B576C" w:rsidRDefault="00371858" w:rsidP="00371858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7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7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7+40+56</m:t>
              </m:r>
            </m:e>
          </m:d>
        </m:oMath>
      </m:oMathPara>
    </w:p>
    <w:p w:rsidR="00371858" w:rsidRPr="00371858" w:rsidRDefault="00371858" w:rsidP="00371858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7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7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23</m:t>
          </m:r>
        </m:oMath>
      </m:oMathPara>
    </w:p>
    <w:p w:rsidR="00371858" w:rsidRDefault="00371858" w:rsidP="00371858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5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-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B576C" w:rsidRPr="00371858" w:rsidRDefault="00371858" w:rsidP="008B576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5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-i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5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</m:nary>
        </m:oMath>
      </m:oMathPara>
    </w:p>
    <w:p w:rsidR="008B576C" w:rsidRPr="00371858" w:rsidRDefault="00371858" w:rsidP="00371858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32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371858" w:rsidRPr="00371858" w:rsidRDefault="00371858" w:rsidP="00371858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3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371858" w:rsidRPr="00371858" w:rsidRDefault="00371858" w:rsidP="00371858">
      <w:pPr>
        <w:ind w:left="1440" w:firstLine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3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F431D4" w:rsidRPr="00F431D4" w:rsidRDefault="00F431D4" w:rsidP="00F431D4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32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2</m:t>
          </m:r>
        </m:oMath>
      </m:oMathPara>
    </w:p>
    <w:p w:rsidR="00371858" w:rsidRPr="00F431D4" w:rsidRDefault="00F431D4" w:rsidP="00F431D4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0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p>
          </m:sSup>
        </m:oMath>
      </m:oMathPara>
    </w:p>
    <w:p w:rsidR="00F431D4" w:rsidRDefault="00F431D4" w:rsidP="00F431D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10</w:t>
      </w:r>
    </w:p>
    <w:p w:rsidR="002A70F6" w:rsidRDefault="002A70F6" w:rsidP="00F43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 that for any </w:t>
      </w:r>
      <w:r w:rsidR="002A793C">
        <w:rPr>
          <w:rFonts w:ascii="Times New Roman" w:hAnsi="Times New Roman" w:cs="Times New Roman"/>
          <w:sz w:val="24"/>
          <w:szCs w:val="24"/>
        </w:rPr>
        <w:t xml:space="preserve">positive </w:t>
      </w:r>
      <w:r>
        <w:rPr>
          <w:rFonts w:ascii="Times New Roman" w:hAnsi="Times New Roman" w:cs="Times New Roman"/>
          <w:sz w:val="24"/>
          <w:szCs w:val="24"/>
        </w:rPr>
        <w:t>integer n,</w:t>
      </w:r>
    </w:p>
    <w:p w:rsidR="002A70F6" w:rsidRPr="002A70F6" w:rsidRDefault="002A70F6" w:rsidP="00F431D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2A70F6" w:rsidRDefault="002A70F6" w:rsidP="00F43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SE CASE: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0). If n = 0, then</w:t>
      </w:r>
    </w:p>
    <w:p w:rsidR="002A70F6" w:rsidRDefault="002A70F6" w:rsidP="00F431D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3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70F6" w:rsidRDefault="002A70F6" w:rsidP="00F43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is is true.</w:t>
      </w:r>
    </w:p>
    <w:p w:rsidR="002A70F6" w:rsidRDefault="002A70F6" w:rsidP="00F43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DUCTIVE STEP: Suppos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k) is true. This means that for any k, </w:t>
      </w:r>
    </w:p>
    <w:p w:rsidR="002A70F6" w:rsidRPr="002A70F6" w:rsidRDefault="002A70F6" w:rsidP="00F431D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A793C">
        <w:rPr>
          <w:rFonts w:ascii="Times New Roman" w:eastAsiaTheme="minorEastAsia" w:hAnsi="Times New Roman" w:cs="Times New Roman"/>
          <w:sz w:val="24"/>
          <w:szCs w:val="24"/>
        </w:rPr>
        <w:t xml:space="preserve">. We must prove that </w:t>
      </w:r>
      <m:oMath>
        <m:r>
          <w:rPr>
            <w:rFonts w:ascii="Cambria Math" w:hAnsi="Cambria Math" w:cs="Times New Roman"/>
            <w:sz w:val="24"/>
            <w:szCs w:val="24"/>
          </w:rPr>
          <m:t>P(k+1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A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70F6" w:rsidRDefault="002A793C" w:rsidP="00F431D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k+1) can be written as </w:t>
      </w:r>
    </w:p>
    <w:p w:rsidR="002A793C" w:rsidRPr="002A793C" w:rsidRDefault="002A793C" w:rsidP="002A79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e>
          </m:nary>
        </m:oMath>
      </m:oMathPara>
    </w:p>
    <w:p w:rsidR="002A793C" w:rsidRPr="002A793C" w:rsidRDefault="002A793C" w:rsidP="002A793C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e>
          </m:nary>
        </m:oMath>
      </m:oMathPara>
    </w:p>
    <w:p w:rsidR="002A793C" w:rsidRPr="002A793C" w:rsidRDefault="002A793C" w:rsidP="002A793C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2A793C" w:rsidRPr="002A793C" w:rsidRDefault="002A793C" w:rsidP="002A793C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2A793C" w:rsidRPr="002A793C" w:rsidRDefault="002A793C" w:rsidP="002A793C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2A793C" w:rsidRDefault="002A793C" w:rsidP="002A7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means that for any positive integer n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rue. This completes our proof by induction.</w:t>
      </w:r>
    </w:p>
    <w:p w:rsidR="002A793C" w:rsidRDefault="002A793C" w:rsidP="002A7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Question 11</w:t>
      </w:r>
    </w:p>
    <w:p w:rsidR="002A793C" w:rsidRPr="002A793C" w:rsidRDefault="002A793C" w:rsidP="002A7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2A793C">
        <w:rPr>
          <w:rFonts w:ascii="Times New Roman" w:eastAsiaTheme="minorEastAsia" w:hAnsi="Times New Roman" w:cs="Times New Roman"/>
          <w:sz w:val="24"/>
          <w:szCs w:val="24"/>
        </w:rPr>
        <w:t xml:space="preserve">rove that any postage of n </w:t>
      </w:r>
      <w:proofErr w:type="gramStart"/>
      <w:r w:rsidRPr="002A793C">
        <w:rPr>
          <w:rFonts w:ascii="Times New Roman" w:eastAsiaTheme="minorEastAsia" w:hAnsi="Times New Roman" w:cs="Times New Roman"/>
          <w:sz w:val="24"/>
          <w:szCs w:val="24"/>
        </w:rPr>
        <w:t>cents(</w:t>
      </w:r>
      <w:proofErr w:type="gramEnd"/>
      <w:r w:rsidRPr="002A793C"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A793C">
        <w:rPr>
          <w:rFonts w:ascii="Times New Roman" w:eastAsiaTheme="minorEastAsia" w:hAnsi="Times New Roman" w:cs="Times New Roman"/>
          <w:sz w:val="24"/>
          <w:szCs w:val="24"/>
        </w:rPr>
        <w:t>≥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A793C">
        <w:rPr>
          <w:rFonts w:ascii="Times New Roman" w:eastAsiaTheme="minorEastAsia" w:hAnsi="Times New Roman" w:cs="Times New Roman"/>
          <w:sz w:val="24"/>
          <w:szCs w:val="24"/>
        </w:rPr>
        <w:t>18) can be formed using only 3-cent and 10-cent stamp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793C" w:rsidRDefault="002A793C" w:rsidP="002A7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can be re-written as: for any n ≥ 18, </w:t>
      </w:r>
    </w:p>
    <w:p w:rsidR="002A793C" w:rsidRDefault="002A793C" w:rsidP="002A7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 = 3x +</w:t>
      </w:r>
      <w:r w:rsidR="00B10A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0y.</w:t>
      </w:r>
    </w:p>
    <w:p w:rsidR="002A793C" w:rsidRDefault="002A793C" w:rsidP="002A7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SE CASE: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8). n = 18 = 3(6) + 10(0).</w:t>
      </w:r>
    </w:p>
    <w:p w:rsidR="002A793C" w:rsidRDefault="002A793C" w:rsidP="002A7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is is true.</w:t>
      </w:r>
    </w:p>
    <w:p w:rsidR="002A793C" w:rsidRPr="002A793C" w:rsidRDefault="002A793C" w:rsidP="002A7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NDUCTIVE STEP: Suppose tha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j) is true. This means that any integer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k) will be true such that k ≥</w:t>
      </w:r>
      <w:r w:rsidR="00B10A8D">
        <w:rPr>
          <w:rFonts w:ascii="Times New Roman" w:eastAsiaTheme="minorEastAsia" w:hAnsi="Times New Roman" w:cs="Times New Roman"/>
          <w:sz w:val="24"/>
          <w:szCs w:val="24"/>
        </w:rPr>
        <w:t xml:space="preserve"> 18 and k &lt; j. In this case, </w:t>
      </w:r>
      <w:proofErr w:type="gramStart"/>
      <w:r w:rsidR="00B10A8D">
        <w:rPr>
          <w:rFonts w:ascii="Times New Roman" w:eastAsiaTheme="minorEastAsia" w:hAnsi="Times New Roman" w:cs="Times New Roman"/>
          <w:sz w:val="24"/>
          <w:szCs w:val="24"/>
        </w:rPr>
        <w:t>P(</w:t>
      </w:r>
      <w:proofErr w:type="gramEnd"/>
      <w:r w:rsidR="00B10A8D">
        <w:rPr>
          <w:rFonts w:ascii="Times New Roman" w:eastAsiaTheme="minorEastAsia" w:hAnsi="Times New Roman" w:cs="Times New Roman"/>
          <w:sz w:val="24"/>
          <w:szCs w:val="24"/>
        </w:rPr>
        <w:t>k+1) must also be true, meaning that P(k+1) = 3x + 10y. This means that for any n ≥ 18, n = 3x + 10y. This completes our proof by strong induction.</w:t>
      </w:r>
    </w:p>
    <w:p w:rsidR="002A793C" w:rsidRPr="002A793C" w:rsidRDefault="002A793C" w:rsidP="002A793C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2A793C" w:rsidRPr="002A793C" w:rsidRDefault="002A793C" w:rsidP="002A793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70F6" w:rsidRPr="002A70F6" w:rsidRDefault="002A70F6" w:rsidP="00F431D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70F6" w:rsidRPr="002A70F6" w:rsidRDefault="002A70F6" w:rsidP="00F43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sectPr w:rsidR="002A70F6" w:rsidRPr="002A70F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68" w:rsidRDefault="00076F68" w:rsidP="00B10A8D">
      <w:pPr>
        <w:spacing w:after="0" w:line="240" w:lineRule="auto"/>
      </w:pPr>
      <w:r>
        <w:separator/>
      </w:r>
    </w:p>
  </w:endnote>
  <w:endnote w:type="continuationSeparator" w:id="0">
    <w:p w:rsidR="00076F68" w:rsidRDefault="00076F68" w:rsidP="00B1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68" w:rsidRDefault="00076F68" w:rsidP="00B10A8D">
      <w:pPr>
        <w:spacing w:after="0" w:line="240" w:lineRule="auto"/>
      </w:pPr>
      <w:r>
        <w:separator/>
      </w:r>
    </w:p>
  </w:footnote>
  <w:footnote w:type="continuationSeparator" w:id="0">
    <w:p w:rsidR="00076F68" w:rsidRDefault="00076F68" w:rsidP="00B1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8D" w:rsidRPr="00B10A8D" w:rsidRDefault="00B10A8D">
    <w:pPr>
      <w:pStyle w:val="Header"/>
      <w:rPr>
        <w:rFonts w:ascii="Times New Roman" w:hAnsi="Times New Roman" w:cs="Times New Roman"/>
        <w:sz w:val="24"/>
      </w:rPr>
    </w:pPr>
    <w:r w:rsidRPr="00B10A8D">
      <w:rPr>
        <w:rFonts w:ascii="Times New Roman" w:hAnsi="Times New Roman" w:cs="Times New Roman"/>
        <w:sz w:val="24"/>
      </w:rPr>
      <w:t>Aditya Gune</w:t>
    </w:r>
  </w:p>
  <w:p w:rsidR="00B10A8D" w:rsidRPr="00B10A8D" w:rsidRDefault="00B10A8D">
    <w:pPr>
      <w:pStyle w:val="Header"/>
      <w:rPr>
        <w:rFonts w:ascii="Times New Roman" w:hAnsi="Times New Roman" w:cs="Times New Roman"/>
        <w:sz w:val="24"/>
      </w:rPr>
    </w:pPr>
    <w:r w:rsidRPr="00B10A8D">
      <w:rPr>
        <w:rFonts w:ascii="Times New Roman" w:hAnsi="Times New Roman" w:cs="Times New Roman"/>
        <w:sz w:val="24"/>
      </w:rPr>
      <w:t>CS225 – 401 Midterm Ex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6C"/>
    <w:rsid w:val="00056EED"/>
    <w:rsid w:val="00057D3C"/>
    <w:rsid w:val="00076F68"/>
    <w:rsid w:val="001F36EF"/>
    <w:rsid w:val="0025446C"/>
    <w:rsid w:val="002A70F6"/>
    <w:rsid w:val="002A793C"/>
    <w:rsid w:val="00371858"/>
    <w:rsid w:val="008869B1"/>
    <w:rsid w:val="008B576C"/>
    <w:rsid w:val="00B10A8D"/>
    <w:rsid w:val="00B56B82"/>
    <w:rsid w:val="00F4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CB6026-5B7E-44C7-BDD3-0576DC54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E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Reading Outline Subheading"/>
    <w:basedOn w:val="Normal"/>
    <w:next w:val="ReadingOutlineHeadings"/>
    <w:link w:val="Heading3Char"/>
    <w:autoRedefine/>
    <w:uiPriority w:val="9"/>
    <w:unhideWhenUsed/>
    <w:qFormat/>
    <w:rsid w:val="00886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ingOutilneHeadings">
    <w:name w:val="Reading Outilne Headings"/>
    <w:link w:val="ReadingOutilneHeadingsChar"/>
    <w:autoRedefine/>
    <w:qFormat/>
    <w:rsid w:val="008869B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ReadingOutilneHeadingsChar">
    <w:name w:val="Reading Outilne Headings Char"/>
    <w:basedOn w:val="DefaultParagraphFont"/>
    <w:link w:val="ReadingOutilneHeadings"/>
    <w:rsid w:val="008869B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customStyle="1" w:styleId="ReadingOutlineHeadings">
    <w:name w:val="Reading Outline Headings"/>
    <w:basedOn w:val="Heading2"/>
    <w:link w:val="ReadingOutlineHeadingsChar"/>
    <w:autoRedefine/>
    <w:qFormat/>
    <w:rsid w:val="008869B1"/>
    <w:rPr>
      <w:b/>
      <w:u w:val="single"/>
    </w:rPr>
  </w:style>
  <w:style w:type="character" w:customStyle="1" w:styleId="ReadingOutlineHeadingsChar">
    <w:name w:val="Reading Outline Headings Char"/>
    <w:basedOn w:val="Heading2Char"/>
    <w:link w:val="ReadingOutlineHeadings"/>
    <w:rsid w:val="008869B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9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Reading Outline Subheading Char"/>
    <w:basedOn w:val="DefaultParagraphFont"/>
    <w:link w:val="Heading3"/>
    <w:uiPriority w:val="9"/>
    <w:rsid w:val="008869B1"/>
    <w:rPr>
      <w:rFonts w:asciiTheme="majorHAnsi" w:eastAsiaTheme="majorEastAsia" w:hAnsiTheme="majorHAnsi" w:cstheme="majorBidi"/>
      <w:smallCaps/>
      <w:sz w:val="24"/>
      <w:szCs w:val="24"/>
    </w:rPr>
  </w:style>
  <w:style w:type="table" w:styleId="TableGrid">
    <w:name w:val="Table Grid"/>
    <w:basedOn w:val="TableNormal"/>
    <w:uiPriority w:val="39"/>
    <w:rsid w:val="002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57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A8D"/>
  </w:style>
  <w:style w:type="paragraph" w:styleId="Footer">
    <w:name w:val="footer"/>
    <w:basedOn w:val="Normal"/>
    <w:link w:val="FooterChar"/>
    <w:uiPriority w:val="99"/>
    <w:unhideWhenUsed/>
    <w:rsid w:val="00B1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73E1-D787-484B-B3A7-A3DC5BED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Gune</dc:creator>
  <cp:keywords/>
  <dc:description/>
  <cp:lastModifiedBy>Aditya Gune</cp:lastModifiedBy>
  <cp:revision>1</cp:revision>
  <cp:lastPrinted>2014-11-15T19:27:00Z</cp:lastPrinted>
  <dcterms:created xsi:type="dcterms:W3CDTF">2014-11-15T17:27:00Z</dcterms:created>
  <dcterms:modified xsi:type="dcterms:W3CDTF">2014-11-15T19:29:00Z</dcterms:modified>
</cp:coreProperties>
</file>